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4D1F" w14:textId="37FA59EC" w:rsidR="00C72220" w:rsidRDefault="00C72220" w:rsidP="00C72220">
      <w:pPr>
        <w:spacing w:line="240" w:lineRule="exact"/>
        <w:rPr>
          <w:rFonts w:ascii="HG丸ｺﾞｼｯｸM-PRO" w:eastAsia="HG丸ｺﾞｼｯｸM-PRO" w:hAnsi="HG丸ｺﾞｼｯｸM-PRO" w:hint="eastAsia"/>
          <w:szCs w:val="21"/>
        </w:rPr>
      </w:pPr>
    </w:p>
    <w:p w14:paraId="0B1F5770" w14:textId="77777777"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14:paraId="4C6A0781" w14:textId="77777777" w:rsidR="00405692" w:rsidRDefault="00405692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14:paraId="1AAEB2F6" w14:textId="77777777" w:rsidR="00405692" w:rsidRPr="00952F5C" w:rsidRDefault="00405692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14:paraId="3B144BB4" w14:textId="77777777" w:rsidR="00227A15" w:rsidRPr="00952F5C" w:rsidRDefault="0014319B" w:rsidP="00227A15">
      <w:pPr>
        <w:spacing w:line="240" w:lineRule="exact"/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DA3741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5670BD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E6478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度</w:t>
      </w:r>
      <w:r w:rsidR="00227A1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82629A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障がい者</w:t>
      </w:r>
      <w:r w:rsidR="00227A1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委託訓練事業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に係る</w:t>
      </w:r>
    </w:p>
    <w:p w14:paraId="14A9050C" w14:textId="77777777" w:rsidR="00C72220" w:rsidRPr="00952F5C" w:rsidRDefault="006F4E95" w:rsidP="00227A15">
      <w:pPr>
        <w:spacing w:line="240" w:lineRule="exact"/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公募型プロポーザル方式等事業者選定委員会運営要綱</w:t>
      </w:r>
    </w:p>
    <w:p w14:paraId="333349DE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1A59F71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9E28B10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62FDDCEC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目的）</w:t>
      </w:r>
    </w:p>
    <w:p w14:paraId="40112A18" w14:textId="77777777" w:rsidR="00C72220" w:rsidRPr="00952F5C" w:rsidRDefault="00227A15" w:rsidP="00C72220">
      <w:pPr>
        <w:spacing w:line="240" w:lineRule="exact"/>
        <w:ind w:left="154" w:hangingChars="64" w:hanging="154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１条　大阪府</w:t>
      </w:r>
      <w:r w:rsidR="0082629A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障がい者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委託訓練事業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業務委託の事業者を公募型プロポーザル方式（総合評価一般競争入札方式）により選定するため、大阪府公募型プロポーザル方式等事業者選定委員会（以下「委員会」という。）を実施するにあたり、大阪府公募型プロポーザル方式等事業者選定委員会規則（平成24年規則第</w:t>
      </w:r>
      <w:r w:rsidR="00AD3753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144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号、以下「規則」という。）に定めるほか、委員会の運営に関し必要な事項を定める。</w:t>
      </w:r>
    </w:p>
    <w:p w14:paraId="6D88A4D2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E27FEC8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会議）</w:t>
      </w:r>
    </w:p>
    <w:p w14:paraId="4F66071C" w14:textId="77777777" w:rsidR="00C72220" w:rsidRPr="00952F5C" w:rsidRDefault="00C72220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２条　委員会は、規則第</w:t>
      </w:r>
      <w:r w:rsidR="001328D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条により指名された別表に掲げる委員により実施する。</w:t>
      </w:r>
    </w:p>
    <w:p w14:paraId="182BAFD1" w14:textId="77777777" w:rsidR="00C72220" w:rsidRPr="00952F5C" w:rsidRDefault="00C72220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２　委員会</w:t>
      </w:r>
      <w:r w:rsidR="00C84493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議事進行は、規則第</w:t>
      </w:r>
      <w:r w:rsidR="001328D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条により指名された議長が行うものとする。</w:t>
      </w:r>
    </w:p>
    <w:p w14:paraId="5F0494F4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３　その他委員会の議事進行に関し必要な事項は、議長が定める。</w:t>
      </w:r>
    </w:p>
    <w:p w14:paraId="4DD33F0A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C2639C6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事務局）</w:t>
      </w:r>
    </w:p>
    <w:p w14:paraId="21834449" w14:textId="77777777" w:rsidR="00C72220" w:rsidRPr="00952F5C" w:rsidRDefault="00227A15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３条　委員会の事務局は、商工労働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雇用推進室人材育成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課において行う。</w:t>
      </w:r>
    </w:p>
    <w:p w14:paraId="43DF78D0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6F2AAAA9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2E21333" w14:textId="77777777" w:rsidR="00C72220" w:rsidRPr="00952F5C" w:rsidRDefault="00B7417F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附　則</w:t>
      </w:r>
    </w:p>
    <w:p w14:paraId="46076478" w14:textId="77777777" w:rsidR="00C72220" w:rsidRPr="00952F5C" w:rsidRDefault="00B7417F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10BD1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この要綱は、</w:t>
      </w:r>
      <w:r w:rsidR="00DA3741">
        <w:rPr>
          <w:rFonts w:ascii="HG丸ｺﾞｼｯｸM-PRO" w:eastAsia="HG丸ｺﾞｼｯｸM-PRO" w:hAnsi="HG丸ｺﾞｼｯｸM-PRO" w:hint="eastAsia"/>
          <w:sz w:val="24"/>
          <w:szCs w:val="24"/>
        </w:rPr>
        <w:t>令和５</w:t>
      </w:r>
      <w:r w:rsidR="00410BD1" w:rsidRPr="00AB5EA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2456C5" w:rsidRPr="00AB5EA8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410BD1" w:rsidRPr="00AB5EA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DA3741">
        <w:rPr>
          <w:rFonts w:ascii="HG丸ｺﾞｼｯｸM-PRO" w:eastAsia="HG丸ｺﾞｼｯｸM-PRO" w:hAnsi="HG丸ｺﾞｼｯｸM-PRO" w:hint="eastAsia"/>
          <w:sz w:val="24"/>
          <w:szCs w:val="24"/>
        </w:rPr>
        <w:t>２２</w:t>
      </w:r>
      <w:r w:rsidR="00C72220" w:rsidRPr="00AB5EA8">
        <w:rPr>
          <w:rFonts w:ascii="HG丸ｺﾞｼｯｸM-PRO" w:eastAsia="HG丸ｺﾞｼｯｸM-PRO" w:hAnsi="HG丸ｺﾞｼｯｸM-PRO" w:hint="eastAsia"/>
          <w:sz w:val="24"/>
          <w:szCs w:val="24"/>
        </w:rPr>
        <w:t>日か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ら施行し、事業者の選定により廃止する。</w:t>
      </w:r>
    </w:p>
    <w:p w14:paraId="24A61A60" w14:textId="77777777" w:rsidR="00C72220" w:rsidRPr="001A40F1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34E92FE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869E401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15CCA04" w14:textId="77777777" w:rsidR="00C72220" w:rsidRPr="00952F5C" w:rsidRDefault="00C72220" w:rsidP="006F4E95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別表）</w:t>
      </w:r>
    </w:p>
    <w:p w14:paraId="7FBEB226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="00E41BD2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F4E9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順不同・敬称略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1928"/>
        <w:gridCol w:w="1377"/>
      </w:tblGrid>
      <w:tr w:rsidR="00952F5C" w:rsidRPr="00952F5C" w14:paraId="536D77C2" w14:textId="77777777" w:rsidTr="006300D5">
        <w:trPr>
          <w:trHeight w:val="510"/>
          <w:jc w:val="center"/>
        </w:trPr>
        <w:tc>
          <w:tcPr>
            <w:tcW w:w="4258" w:type="dxa"/>
            <w:vAlign w:val="center"/>
          </w:tcPr>
          <w:p w14:paraId="51C54C92" w14:textId="77777777"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職名等</w:t>
            </w:r>
          </w:p>
        </w:tc>
        <w:tc>
          <w:tcPr>
            <w:tcW w:w="1928" w:type="dxa"/>
            <w:vAlign w:val="center"/>
          </w:tcPr>
          <w:p w14:paraId="1917651E" w14:textId="77777777"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1377" w:type="dxa"/>
            <w:vAlign w:val="center"/>
          </w:tcPr>
          <w:p w14:paraId="318EEED7" w14:textId="77777777"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</w:tc>
      </w:tr>
      <w:tr w:rsidR="00952F5C" w:rsidRPr="00952F5C" w14:paraId="4BCC1441" w14:textId="77777777" w:rsidTr="001A40F1">
        <w:trPr>
          <w:trHeight w:val="986"/>
          <w:jc w:val="center"/>
        </w:trPr>
        <w:tc>
          <w:tcPr>
            <w:tcW w:w="4258" w:type="dxa"/>
            <w:vAlign w:val="center"/>
          </w:tcPr>
          <w:p w14:paraId="29983C86" w14:textId="77777777" w:rsidR="0082629A" w:rsidRPr="00952F5C" w:rsidRDefault="003F3A76" w:rsidP="0082629A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社会保険労務士会</w:t>
            </w:r>
          </w:p>
          <w:p w14:paraId="50569B7F" w14:textId="77777777" w:rsidR="00C72220" w:rsidRPr="00952F5C" w:rsidRDefault="00702D8B" w:rsidP="0082629A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会長</w:t>
            </w:r>
          </w:p>
        </w:tc>
        <w:tc>
          <w:tcPr>
            <w:tcW w:w="1928" w:type="dxa"/>
            <w:vAlign w:val="center"/>
          </w:tcPr>
          <w:p w14:paraId="25984788" w14:textId="77777777" w:rsidR="00C72220" w:rsidRPr="00952F5C" w:rsidRDefault="006300D5" w:rsidP="00702D8B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A37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奥井　康代</w:t>
            </w:r>
          </w:p>
        </w:tc>
        <w:tc>
          <w:tcPr>
            <w:tcW w:w="1377" w:type="dxa"/>
            <w:vAlign w:val="center"/>
          </w:tcPr>
          <w:p w14:paraId="5DFCF190" w14:textId="77777777" w:rsidR="00C72220" w:rsidRPr="00952F5C" w:rsidRDefault="00C72220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長</w:t>
            </w:r>
          </w:p>
        </w:tc>
      </w:tr>
      <w:tr w:rsidR="00952F5C" w:rsidRPr="00952F5C" w14:paraId="2EF7A9C5" w14:textId="77777777" w:rsidTr="001A40F1">
        <w:trPr>
          <w:trHeight w:val="1181"/>
          <w:jc w:val="center"/>
        </w:trPr>
        <w:tc>
          <w:tcPr>
            <w:tcW w:w="4258" w:type="dxa"/>
            <w:vAlign w:val="center"/>
          </w:tcPr>
          <w:p w14:paraId="6F31CD83" w14:textId="77777777" w:rsidR="008701E5" w:rsidRPr="00952F5C" w:rsidRDefault="008701E5" w:rsidP="003F3A76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</w:rPr>
              <w:t>大阪府中小企業家同友会</w:t>
            </w:r>
          </w:p>
          <w:p w14:paraId="64A61ADD" w14:textId="77777777" w:rsidR="00C72220" w:rsidRPr="00952F5C" w:rsidRDefault="008701E5" w:rsidP="0014319B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</w:t>
            </w:r>
            <w:r w:rsidR="00DE16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害</w:t>
            </w: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部</w:t>
            </w:r>
            <w:r w:rsidR="001431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員</w:t>
            </w:r>
          </w:p>
        </w:tc>
        <w:tc>
          <w:tcPr>
            <w:tcW w:w="1928" w:type="dxa"/>
            <w:vAlign w:val="center"/>
          </w:tcPr>
          <w:p w14:paraId="53618F4A" w14:textId="77777777" w:rsidR="00C72220" w:rsidRPr="00952F5C" w:rsidRDefault="00DE164E" w:rsidP="0014319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E16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川口　智規</w:t>
            </w:r>
          </w:p>
        </w:tc>
        <w:tc>
          <w:tcPr>
            <w:tcW w:w="1377" w:type="dxa"/>
            <w:vAlign w:val="center"/>
          </w:tcPr>
          <w:p w14:paraId="60C2DF26" w14:textId="77777777" w:rsidR="00C72220" w:rsidRPr="00952F5C" w:rsidRDefault="00C72220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52F5C" w:rsidRPr="00952F5C" w14:paraId="4D5335C8" w14:textId="77777777" w:rsidTr="001A40F1">
        <w:trPr>
          <w:trHeight w:val="1363"/>
          <w:jc w:val="center"/>
        </w:trPr>
        <w:tc>
          <w:tcPr>
            <w:tcW w:w="4258" w:type="dxa"/>
            <w:vAlign w:val="center"/>
          </w:tcPr>
          <w:p w14:paraId="6E38B2CB" w14:textId="77777777" w:rsidR="00DE164E" w:rsidRDefault="00DE164E" w:rsidP="001431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64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近畿大学教職教育部　</w:t>
            </w:r>
          </w:p>
          <w:p w14:paraId="103019D9" w14:textId="77777777" w:rsidR="002456C5" w:rsidRPr="00952F5C" w:rsidRDefault="00DE164E" w:rsidP="001431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64E">
              <w:rPr>
                <w:rFonts w:ascii="HG丸ｺﾞｼｯｸM-PRO" w:eastAsia="HG丸ｺﾞｼｯｸM-PRO" w:hAnsi="HG丸ｺﾞｼｯｸM-PRO" w:hint="eastAsia"/>
                <w:sz w:val="24"/>
              </w:rPr>
              <w:t>教授</w:t>
            </w:r>
          </w:p>
        </w:tc>
        <w:tc>
          <w:tcPr>
            <w:tcW w:w="1928" w:type="dxa"/>
            <w:vAlign w:val="center"/>
          </w:tcPr>
          <w:p w14:paraId="205C564D" w14:textId="77777777" w:rsidR="006300D5" w:rsidRPr="00952F5C" w:rsidRDefault="002456C5" w:rsidP="0014319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向後　礼子</w:t>
            </w:r>
          </w:p>
        </w:tc>
        <w:tc>
          <w:tcPr>
            <w:tcW w:w="1377" w:type="dxa"/>
            <w:vAlign w:val="center"/>
          </w:tcPr>
          <w:p w14:paraId="116791DB" w14:textId="77777777" w:rsidR="006300D5" w:rsidRPr="00952F5C" w:rsidRDefault="006300D5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C430E7B" w14:textId="77777777" w:rsidR="00C72220" w:rsidRPr="00C72220" w:rsidRDefault="00C72220" w:rsidP="00B103A0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sectPr w:rsidR="00C72220" w:rsidRPr="00C72220" w:rsidSect="00C72220">
      <w:pgSz w:w="11907" w:h="16839" w:code="9"/>
      <w:pgMar w:top="737" w:right="1417" w:bottom="737" w:left="1843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C2DA" w14:textId="77777777" w:rsidR="00ED027C" w:rsidRDefault="00ED027C" w:rsidP="00B103A0">
      <w:r>
        <w:separator/>
      </w:r>
    </w:p>
  </w:endnote>
  <w:endnote w:type="continuationSeparator" w:id="0">
    <w:p w14:paraId="7FDD95D8" w14:textId="77777777" w:rsidR="00ED027C" w:rsidRDefault="00ED027C" w:rsidP="00B1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297A" w14:textId="77777777" w:rsidR="00ED027C" w:rsidRDefault="00ED027C" w:rsidP="00B103A0">
      <w:r>
        <w:separator/>
      </w:r>
    </w:p>
  </w:footnote>
  <w:footnote w:type="continuationSeparator" w:id="0">
    <w:p w14:paraId="236BD77F" w14:textId="77777777" w:rsidR="00ED027C" w:rsidRDefault="00ED027C" w:rsidP="00B1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7F8"/>
    <w:multiLevelType w:val="hybridMultilevel"/>
    <w:tmpl w:val="87068CC0"/>
    <w:lvl w:ilvl="0" w:tplc="63F894DC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FCE9C5E">
      <w:start w:val="1"/>
      <w:numFmt w:val="decimalFullWidth"/>
      <w:lvlText w:val="（%2）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861"/>
    <w:rsid w:val="00007CAB"/>
    <w:rsid w:val="000257B3"/>
    <w:rsid w:val="00025D73"/>
    <w:rsid w:val="000306A6"/>
    <w:rsid w:val="000773BA"/>
    <w:rsid w:val="000E2CCE"/>
    <w:rsid w:val="000F546D"/>
    <w:rsid w:val="001058D1"/>
    <w:rsid w:val="00106EDE"/>
    <w:rsid w:val="00122B7F"/>
    <w:rsid w:val="0013008E"/>
    <w:rsid w:val="001328DC"/>
    <w:rsid w:val="00141D05"/>
    <w:rsid w:val="0014319B"/>
    <w:rsid w:val="00192F15"/>
    <w:rsid w:val="00193F42"/>
    <w:rsid w:val="001A40F1"/>
    <w:rsid w:val="001A567E"/>
    <w:rsid w:val="001B117F"/>
    <w:rsid w:val="001B4FB9"/>
    <w:rsid w:val="001B786C"/>
    <w:rsid w:val="001F3673"/>
    <w:rsid w:val="001F7895"/>
    <w:rsid w:val="00202EC2"/>
    <w:rsid w:val="00227A15"/>
    <w:rsid w:val="00234791"/>
    <w:rsid w:val="00234CBC"/>
    <w:rsid w:val="002438DF"/>
    <w:rsid w:val="002456C5"/>
    <w:rsid w:val="0026128F"/>
    <w:rsid w:val="00277368"/>
    <w:rsid w:val="00285861"/>
    <w:rsid w:val="002C15AF"/>
    <w:rsid w:val="002D1A86"/>
    <w:rsid w:val="002E5323"/>
    <w:rsid w:val="00302D23"/>
    <w:rsid w:val="00304375"/>
    <w:rsid w:val="00353A6F"/>
    <w:rsid w:val="00354F7F"/>
    <w:rsid w:val="00373833"/>
    <w:rsid w:val="00375854"/>
    <w:rsid w:val="00377E0F"/>
    <w:rsid w:val="003E18BD"/>
    <w:rsid w:val="003F040F"/>
    <w:rsid w:val="003F3A76"/>
    <w:rsid w:val="00400F90"/>
    <w:rsid w:val="00405692"/>
    <w:rsid w:val="00410BD1"/>
    <w:rsid w:val="004114F5"/>
    <w:rsid w:val="00412523"/>
    <w:rsid w:val="00430B3F"/>
    <w:rsid w:val="0044298A"/>
    <w:rsid w:val="00454577"/>
    <w:rsid w:val="00456873"/>
    <w:rsid w:val="00456AB0"/>
    <w:rsid w:val="00462587"/>
    <w:rsid w:val="004863A8"/>
    <w:rsid w:val="004C7446"/>
    <w:rsid w:val="004D7401"/>
    <w:rsid w:val="005227DB"/>
    <w:rsid w:val="005504CE"/>
    <w:rsid w:val="005670BD"/>
    <w:rsid w:val="00581DBB"/>
    <w:rsid w:val="005B36C7"/>
    <w:rsid w:val="005B4AEB"/>
    <w:rsid w:val="005D6DF3"/>
    <w:rsid w:val="005E73D0"/>
    <w:rsid w:val="005F586E"/>
    <w:rsid w:val="0060706E"/>
    <w:rsid w:val="00617600"/>
    <w:rsid w:val="006300D5"/>
    <w:rsid w:val="00662AEC"/>
    <w:rsid w:val="00684B95"/>
    <w:rsid w:val="006A0F3B"/>
    <w:rsid w:val="006A27E4"/>
    <w:rsid w:val="006A2CC3"/>
    <w:rsid w:val="006D45FD"/>
    <w:rsid w:val="006F4E95"/>
    <w:rsid w:val="00702D8B"/>
    <w:rsid w:val="00716FE3"/>
    <w:rsid w:val="007333B7"/>
    <w:rsid w:val="00745CEB"/>
    <w:rsid w:val="00756BF1"/>
    <w:rsid w:val="00780ACA"/>
    <w:rsid w:val="007A2CC3"/>
    <w:rsid w:val="007A453E"/>
    <w:rsid w:val="007B60AF"/>
    <w:rsid w:val="007C50F8"/>
    <w:rsid w:val="0081390E"/>
    <w:rsid w:val="0082629A"/>
    <w:rsid w:val="00836A58"/>
    <w:rsid w:val="00857F09"/>
    <w:rsid w:val="00862661"/>
    <w:rsid w:val="008701E5"/>
    <w:rsid w:val="00885CD0"/>
    <w:rsid w:val="008A0C83"/>
    <w:rsid w:val="008B728C"/>
    <w:rsid w:val="008C2F07"/>
    <w:rsid w:val="009445C1"/>
    <w:rsid w:val="00952F5C"/>
    <w:rsid w:val="00956BBE"/>
    <w:rsid w:val="00964DE4"/>
    <w:rsid w:val="00964DE7"/>
    <w:rsid w:val="00966F6E"/>
    <w:rsid w:val="0099098F"/>
    <w:rsid w:val="00991A16"/>
    <w:rsid w:val="009944C9"/>
    <w:rsid w:val="009A0D1A"/>
    <w:rsid w:val="009A2148"/>
    <w:rsid w:val="009A3DCD"/>
    <w:rsid w:val="009B6A76"/>
    <w:rsid w:val="009E6FE3"/>
    <w:rsid w:val="009F4C94"/>
    <w:rsid w:val="00A069E2"/>
    <w:rsid w:val="00A35AB7"/>
    <w:rsid w:val="00A40384"/>
    <w:rsid w:val="00A56002"/>
    <w:rsid w:val="00AB5EA8"/>
    <w:rsid w:val="00AB68BE"/>
    <w:rsid w:val="00AC6783"/>
    <w:rsid w:val="00AC7308"/>
    <w:rsid w:val="00AD3753"/>
    <w:rsid w:val="00AF574D"/>
    <w:rsid w:val="00AF585E"/>
    <w:rsid w:val="00B02A0A"/>
    <w:rsid w:val="00B103A0"/>
    <w:rsid w:val="00B64630"/>
    <w:rsid w:val="00B70094"/>
    <w:rsid w:val="00B7417F"/>
    <w:rsid w:val="00B80DE6"/>
    <w:rsid w:val="00BB5C27"/>
    <w:rsid w:val="00BD40E4"/>
    <w:rsid w:val="00BE3118"/>
    <w:rsid w:val="00C25D14"/>
    <w:rsid w:val="00C474AB"/>
    <w:rsid w:val="00C53A26"/>
    <w:rsid w:val="00C56E47"/>
    <w:rsid w:val="00C670F8"/>
    <w:rsid w:val="00C72220"/>
    <w:rsid w:val="00C80DCD"/>
    <w:rsid w:val="00C84493"/>
    <w:rsid w:val="00CB661E"/>
    <w:rsid w:val="00CD0DF1"/>
    <w:rsid w:val="00D20CDE"/>
    <w:rsid w:val="00D24BDD"/>
    <w:rsid w:val="00D47EBF"/>
    <w:rsid w:val="00D80858"/>
    <w:rsid w:val="00D813B1"/>
    <w:rsid w:val="00D87845"/>
    <w:rsid w:val="00D97CAA"/>
    <w:rsid w:val="00DA3741"/>
    <w:rsid w:val="00DB5EF4"/>
    <w:rsid w:val="00DC5F89"/>
    <w:rsid w:val="00DE164E"/>
    <w:rsid w:val="00DE1879"/>
    <w:rsid w:val="00DE4FE1"/>
    <w:rsid w:val="00E168C3"/>
    <w:rsid w:val="00E278CC"/>
    <w:rsid w:val="00E30D8C"/>
    <w:rsid w:val="00E322ED"/>
    <w:rsid w:val="00E41BD2"/>
    <w:rsid w:val="00E64785"/>
    <w:rsid w:val="00EB4084"/>
    <w:rsid w:val="00EB665C"/>
    <w:rsid w:val="00EC1084"/>
    <w:rsid w:val="00ED027C"/>
    <w:rsid w:val="00ED3735"/>
    <w:rsid w:val="00EE6651"/>
    <w:rsid w:val="00EF4C64"/>
    <w:rsid w:val="00F04495"/>
    <w:rsid w:val="00F04D8F"/>
    <w:rsid w:val="00F46183"/>
    <w:rsid w:val="00F80A1D"/>
    <w:rsid w:val="00F95997"/>
    <w:rsid w:val="00FA23ED"/>
    <w:rsid w:val="00FA735A"/>
    <w:rsid w:val="00FB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6004686"/>
  <w15:docId w15:val="{B410EE54-0F93-4154-A568-AB398F4F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3A0"/>
  </w:style>
  <w:style w:type="paragraph" w:styleId="a5">
    <w:name w:val="footer"/>
    <w:basedOn w:val="a"/>
    <w:link w:val="a6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3A0"/>
  </w:style>
  <w:style w:type="table" w:styleId="a7">
    <w:name w:val="Table Grid"/>
    <w:basedOn w:val="a1"/>
    <w:uiPriority w:val="59"/>
    <w:rsid w:val="0071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2A99-B0C0-4E2A-A7D1-F5FFE332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口　明彦</cp:lastModifiedBy>
  <cp:revision>15</cp:revision>
  <cp:lastPrinted>2020-10-14T02:22:00Z</cp:lastPrinted>
  <dcterms:created xsi:type="dcterms:W3CDTF">2017-09-26T08:36:00Z</dcterms:created>
  <dcterms:modified xsi:type="dcterms:W3CDTF">2023-12-26T08:05:00Z</dcterms:modified>
</cp:coreProperties>
</file>